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25E2A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25E2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25E2A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Availability </w:instrTex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Pr="000419BA">
              <w:rPr>
                <w:rFonts w:ascii="Tahoma" w:hAnsi="Tahoma" w:cs="Tahoma"/>
                <w:b/>
                <w:noProof/>
                <w:color w:val="D0202D"/>
                <w:sz w:val="24"/>
              </w:rPr>
              <w:t>«Availability»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645C55E" w:rsidR="001060E1" w:rsidRPr="00F67DA2" w:rsidRDefault="001060E1" w:rsidP="00325E2A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F67DA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57FF2D36" w:rsidR="00932716" w:rsidRDefault="001060E1" w:rsidP="00325E2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an Diego State (</w:t>
            </w:r>
            <w:r w:rsidR="001627A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DS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1634D1A" w14:textId="77777777" w:rsidR="00932716" w:rsidRPr="00932716" w:rsidRDefault="00932716" w:rsidP="00325E2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325E2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1B8F11F2" w14:textId="77777777" w:rsidR="001060E1" w:rsidRDefault="001060E1" w:rsidP="00325E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41E3F738" w:rsidR="007F16AC" w:rsidRPr="00B458C4" w:rsidRDefault="00381097" w:rsidP="00325E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1900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8D65" w14:textId="77777777" w:rsidR="00381097" w:rsidRDefault="00381097" w:rsidP="00D42A2C">
      <w:r>
        <w:separator/>
      </w:r>
    </w:p>
  </w:endnote>
  <w:endnote w:type="continuationSeparator" w:id="0">
    <w:p w14:paraId="64C42547" w14:textId="77777777" w:rsidR="00381097" w:rsidRDefault="0038109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A851" w14:textId="77777777" w:rsidR="00381097" w:rsidRDefault="00381097" w:rsidP="00D42A2C">
      <w:r>
        <w:separator/>
      </w:r>
    </w:p>
  </w:footnote>
  <w:footnote w:type="continuationSeparator" w:id="0">
    <w:p w14:paraId="3FAE0306" w14:textId="77777777" w:rsidR="00381097" w:rsidRDefault="0038109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19BA"/>
    <w:rsid w:val="00042B0A"/>
    <w:rsid w:val="00076A2B"/>
    <w:rsid w:val="000862EF"/>
    <w:rsid w:val="0008634A"/>
    <w:rsid w:val="00095021"/>
    <w:rsid w:val="00096E52"/>
    <w:rsid w:val="000A013A"/>
    <w:rsid w:val="000A4A7A"/>
    <w:rsid w:val="000E541C"/>
    <w:rsid w:val="000E7469"/>
    <w:rsid w:val="000F7086"/>
    <w:rsid w:val="001060E1"/>
    <w:rsid w:val="00125BAA"/>
    <w:rsid w:val="0014451A"/>
    <w:rsid w:val="001627A0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5E2A"/>
    <w:rsid w:val="00326FF8"/>
    <w:rsid w:val="00346BB7"/>
    <w:rsid w:val="00356EA9"/>
    <w:rsid w:val="00360A82"/>
    <w:rsid w:val="003765F0"/>
    <w:rsid w:val="00381097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91BB5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AFD"/>
    <w:rsid w:val="007D6FB7"/>
    <w:rsid w:val="007D7DD7"/>
    <w:rsid w:val="007E3000"/>
    <w:rsid w:val="007E4055"/>
    <w:rsid w:val="007F16AC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67DA2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1949-8C42-4BF6-A0A4-644FEB24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6-26T00:11:00Z</dcterms:modified>
</cp:coreProperties>
</file>